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212D6" w14:textId="77777777" w:rsidR="00273F13" w:rsidRDefault="00273F13" w:rsidP="00C643F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1796997" w14:textId="77777777" w:rsidR="006A6343" w:rsidRDefault="00671E7A" w:rsidP="00C643F0">
      <w:pPr>
        <w:jc w:val="center"/>
        <w:rPr>
          <w:rFonts w:ascii="Arial" w:hAnsi="Arial" w:cs="Arial"/>
          <w:sz w:val="32"/>
          <w:szCs w:val="32"/>
        </w:rPr>
      </w:pPr>
      <w:r w:rsidRPr="00CD4270">
        <w:rPr>
          <w:rFonts w:ascii="Arial" w:hAnsi="Arial" w:cs="Arial"/>
          <w:sz w:val="32"/>
          <w:szCs w:val="32"/>
        </w:rPr>
        <w:t xml:space="preserve">Important Dates for </w:t>
      </w:r>
      <w:r w:rsidR="00BE5C20" w:rsidRPr="00CD4270">
        <w:rPr>
          <w:rFonts w:ascii="Arial" w:hAnsi="Arial" w:cs="Arial"/>
          <w:sz w:val="32"/>
          <w:szCs w:val="32"/>
        </w:rPr>
        <w:t xml:space="preserve">Financial Aid, Student Accounts, </w:t>
      </w:r>
      <w:r w:rsidR="00E25CD9">
        <w:rPr>
          <w:rFonts w:ascii="Arial" w:hAnsi="Arial" w:cs="Arial"/>
          <w:sz w:val="32"/>
          <w:szCs w:val="32"/>
        </w:rPr>
        <w:t>Registrar and Bookstore</w:t>
      </w:r>
      <w:r w:rsidR="00EC545F">
        <w:rPr>
          <w:rFonts w:ascii="Arial" w:hAnsi="Arial" w:cs="Arial"/>
          <w:sz w:val="32"/>
          <w:szCs w:val="32"/>
        </w:rPr>
        <w:t xml:space="preserve"> </w:t>
      </w:r>
    </w:p>
    <w:p w14:paraId="09D4BB7F" w14:textId="77777777" w:rsidR="00FA245F" w:rsidRPr="00FA245F" w:rsidRDefault="00F16147" w:rsidP="00C643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</w:t>
      </w:r>
      <w:r w:rsidR="007069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dated </w:t>
      </w:r>
      <w:r w:rsidR="00D56AA7">
        <w:rPr>
          <w:rFonts w:ascii="Arial" w:hAnsi="Arial" w:cs="Arial"/>
          <w:sz w:val="20"/>
          <w:szCs w:val="20"/>
        </w:rPr>
        <w:t>April 24, 2017</w:t>
      </w:r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8"/>
        <w:gridCol w:w="9876"/>
      </w:tblGrid>
      <w:tr w:rsidR="00745D62" w:rsidRPr="00CD4270" w14:paraId="4D836AFD" w14:textId="77777777" w:rsidTr="001E4AB1">
        <w:trPr>
          <w:jc w:val="center"/>
        </w:trPr>
        <w:tc>
          <w:tcPr>
            <w:tcW w:w="3667" w:type="dxa"/>
            <w:shd w:val="clear" w:color="auto" w:fill="CCCCCC"/>
            <w:vAlign w:val="center"/>
          </w:tcPr>
          <w:p w14:paraId="4129B15B" w14:textId="77777777" w:rsidR="00745D62" w:rsidRPr="00CD4270" w:rsidRDefault="00745D62" w:rsidP="00C643F0">
            <w:pPr>
              <w:rPr>
                <w:rFonts w:ascii="Arial" w:hAnsi="Arial" w:cs="Arial"/>
                <w:b/>
              </w:rPr>
            </w:pPr>
            <w:r w:rsidRPr="00CD42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58" w:type="dxa"/>
            <w:shd w:val="clear" w:color="auto" w:fill="CCCCCC"/>
            <w:vAlign w:val="center"/>
          </w:tcPr>
          <w:p w14:paraId="7785CF11" w14:textId="77777777" w:rsidR="00745D62" w:rsidRPr="00FC7A72" w:rsidRDefault="00745D62" w:rsidP="00C643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A72">
              <w:rPr>
                <w:rFonts w:ascii="Arial" w:hAnsi="Arial" w:cs="Arial"/>
                <w:b/>
                <w:sz w:val="22"/>
                <w:szCs w:val="22"/>
              </w:rPr>
              <w:t xml:space="preserve">Day &amp; </w:t>
            </w:r>
            <w:r w:rsidR="00FC7A7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C7A72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9876" w:type="dxa"/>
            <w:shd w:val="clear" w:color="auto" w:fill="CCCCCC"/>
            <w:vAlign w:val="center"/>
          </w:tcPr>
          <w:p w14:paraId="6365A54D" w14:textId="77777777" w:rsidR="00745D62" w:rsidRPr="00CD4270" w:rsidRDefault="007A7196" w:rsidP="00C64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tion Status/ General </w:t>
            </w:r>
            <w:r w:rsidR="00745D62" w:rsidRPr="00CD4270">
              <w:rPr>
                <w:rFonts w:ascii="Arial" w:hAnsi="Arial" w:cs="Arial"/>
                <w:b/>
              </w:rPr>
              <w:t>Comments</w:t>
            </w:r>
          </w:p>
        </w:tc>
      </w:tr>
      <w:tr w:rsidR="00BF4321" w:rsidRPr="008E3193" w14:paraId="6BA541BB" w14:textId="77777777" w:rsidTr="001E4AB1">
        <w:trPr>
          <w:trHeight w:val="454"/>
          <w:jc w:val="center"/>
        </w:trPr>
        <w:tc>
          <w:tcPr>
            <w:tcW w:w="3667" w:type="dxa"/>
            <w:vAlign w:val="center"/>
          </w:tcPr>
          <w:p w14:paraId="45AC5AF4" w14:textId="77777777"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14:paraId="002A23D4" w14:textId="77777777" w:rsidR="00BF4321" w:rsidRDefault="00BF43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8</w:t>
            </w:r>
          </w:p>
        </w:tc>
        <w:tc>
          <w:tcPr>
            <w:tcW w:w="9876" w:type="dxa"/>
            <w:vAlign w:val="center"/>
          </w:tcPr>
          <w:p w14:paraId="6BAD1FAE" w14:textId="77777777"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at bookstore</w:t>
            </w:r>
          </w:p>
        </w:tc>
      </w:tr>
      <w:tr w:rsidR="00884EA9" w:rsidRPr="008E3193" w14:paraId="3FBB306B" w14:textId="77777777" w:rsidTr="001E4AB1">
        <w:trPr>
          <w:jc w:val="center"/>
        </w:trPr>
        <w:tc>
          <w:tcPr>
            <w:tcW w:w="3667" w:type="dxa"/>
            <w:vAlign w:val="center"/>
          </w:tcPr>
          <w:p w14:paraId="3DD7A456" w14:textId="77777777" w:rsidR="00884EA9" w:rsidRDefault="00BF4321" w:rsidP="00D312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14:paraId="14C84565" w14:textId="77777777" w:rsidR="00884EA9" w:rsidRDefault="00BF43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une 29</w:t>
            </w:r>
          </w:p>
        </w:tc>
        <w:tc>
          <w:tcPr>
            <w:tcW w:w="9876" w:type="dxa"/>
            <w:vAlign w:val="center"/>
          </w:tcPr>
          <w:p w14:paraId="621AF879" w14:textId="77777777" w:rsidR="00884EA9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873C7F" w:rsidRPr="008E3193" w14:paraId="5087EB33" w14:textId="77777777" w:rsidTr="001E4AB1">
        <w:trPr>
          <w:jc w:val="center"/>
        </w:trPr>
        <w:tc>
          <w:tcPr>
            <w:tcW w:w="3667" w:type="dxa"/>
            <w:vAlign w:val="center"/>
          </w:tcPr>
          <w:p w14:paraId="0B3D5962" w14:textId="77777777" w:rsidR="00672140" w:rsidRPr="00755A59" w:rsidRDefault="00CB791B" w:rsidP="00BF43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fee payment deadline</w:t>
            </w:r>
          </w:p>
        </w:tc>
        <w:tc>
          <w:tcPr>
            <w:tcW w:w="1458" w:type="dxa"/>
            <w:vAlign w:val="center"/>
          </w:tcPr>
          <w:p w14:paraId="4B9AB647" w14:textId="77777777" w:rsidR="00873C7F" w:rsidRPr="00755A59" w:rsidRDefault="0031278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July </w:t>
            </w:r>
            <w:r w:rsidR="003A4F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14:paraId="094FAC0C" w14:textId="77777777" w:rsidR="00873C7F" w:rsidRPr="00755A59" w:rsidRDefault="00413F11" w:rsidP="00D312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873C7F" w:rsidRPr="008E3193" w14:paraId="4BF13E7E" w14:textId="77777777" w:rsidTr="001E4AB1">
        <w:trPr>
          <w:jc w:val="center"/>
        </w:trPr>
        <w:tc>
          <w:tcPr>
            <w:tcW w:w="3667" w:type="dxa"/>
            <w:vAlign w:val="center"/>
          </w:tcPr>
          <w:p w14:paraId="0956EF21" w14:textId="77777777" w:rsidR="00873C7F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14:paraId="6720722B" w14:textId="77777777" w:rsidR="001E3F8F" w:rsidRDefault="001E3F8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, July </w:t>
            </w:r>
            <w:r w:rsidR="003A4F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14:paraId="62C8C9C4" w14:textId="77777777" w:rsidR="00873C7F" w:rsidRPr="008E3193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672140" w:rsidRPr="008E3193" w14:paraId="26E37A65" w14:textId="77777777" w:rsidTr="001E4AB1">
        <w:trPr>
          <w:jc w:val="center"/>
        </w:trPr>
        <w:tc>
          <w:tcPr>
            <w:tcW w:w="3667" w:type="dxa"/>
            <w:vAlign w:val="center"/>
          </w:tcPr>
          <w:p w14:paraId="00F73CE5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27E7DDDB" w14:textId="77777777"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3A4F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14:paraId="0536EB09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first E-bills for fall semester</w:t>
            </w:r>
          </w:p>
        </w:tc>
      </w:tr>
      <w:tr w:rsidR="00256F30" w:rsidRPr="008E3193" w14:paraId="2F91E714" w14:textId="77777777" w:rsidTr="007D621A">
        <w:trPr>
          <w:trHeight w:val="197"/>
          <w:jc w:val="center"/>
        </w:trPr>
        <w:tc>
          <w:tcPr>
            <w:tcW w:w="3667" w:type="dxa"/>
            <w:vAlign w:val="center"/>
          </w:tcPr>
          <w:p w14:paraId="7FDB46C6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es Pay</w:t>
            </w:r>
          </w:p>
        </w:tc>
        <w:tc>
          <w:tcPr>
            <w:tcW w:w="1458" w:type="dxa"/>
            <w:vAlign w:val="center"/>
          </w:tcPr>
          <w:p w14:paraId="1A370677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ly 1</w:t>
            </w:r>
            <w:r w:rsidR="003A4F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14:paraId="4BFFCE15" w14:textId="77777777"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s available for Fall 2016</w:t>
            </w:r>
          </w:p>
        </w:tc>
      </w:tr>
      <w:tr w:rsidR="00672140" w:rsidRPr="008E3193" w14:paraId="63EC9161" w14:textId="77777777" w:rsidTr="001E4AB1">
        <w:trPr>
          <w:jc w:val="center"/>
        </w:trPr>
        <w:tc>
          <w:tcPr>
            <w:tcW w:w="3667" w:type="dxa"/>
            <w:vAlign w:val="center"/>
          </w:tcPr>
          <w:p w14:paraId="0B5AAFE1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3119F466" w14:textId="77777777"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3A4F5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14:paraId="4BC1C698" w14:textId="77777777"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0F46E2" w:rsidRPr="008E3193" w14:paraId="00DE3763" w14:textId="77777777" w:rsidTr="007D621A">
        <w:trPr>
          <w:trHeight w:val="332"/>
          <w:jc w:val="center"/>
        </w:trPr>
        <w:tc>
          <w:tcPr>
            <w:tcW w:w="3667" w:type="dxa"/>
            <w:vAlign w:val="center"/>
          </w:tcPr>
          <w:p w14:paraId="0592201E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51E6C543" w14:textId="77777777" w:rsidR="000F46E2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2</w:t>
            </w:r>
            <w:r w:rsidR="003A4F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14:paraId="1D2A752E" w14:textId="77777777"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46E2">
              <w:rPr>
                <w:rFonts w:ascii="Arial" w:hAnsi="Arial" w:cs="Arial"/>
                <w:sz w:val="18"/>
                <w:szCs w:val="18"/>
              </w:rPr>
              <w:t xml:space="preserve">Bursar’s Office will </w:t>
            </w:r>
            <w:r w:rsidR="002E3DAD">
              <w:rPr>
                <w:rFonts w:ascii="Arial" w:hAnsi="Arial" w:cs="Arial"/>
                <w:sz w:val="18"/>
                <w:szCs w:val="18"/>
              </w:rPr>
              <w:t>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778" w:rsidRPr="008E3193" w14:paraId="60B404CD" w14:textId="77777777" w:rsidTr="007D621A">
        <w:trPr>
          <w:trHeight w:val="332"/>
          <w:jc w:val="center"/>
        </w:trPr>
        <w:tc>
          <w:tcPr>
            <w:tcW w:w="3667" w:type="dxa"/>
            <w:vAlign w:val="center"/>
          </w:tcPr>
          <w:p w14:paraId="67FF83FD" w14:textId="77777777" w:rsidR="00511778" w:rsidRDefault="00511778" w:rsidP="005117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50777580" w14:textId="77777777" w:rsidR="00511778" w:rsidRDefault="0051177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25</w:t>
            </w:r>
          </w:p>
        </w:tc>
        <w:tc>
          <w:tcPr>
            <w:tcW w:w="9876" w:type="dxa"/>
            <w:vAlign w:val="center"/>
          </w:tcPr>
          <w:p w14:paraId="11E386B8" w14:textId="77777777" w:rsidR="00511778" w:rsidRDefault="00511778" w:rsidP="005117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46E2">
              <w:rPr>
                <w:rFonts w:ascii="Arial" w:hAnsi="Arial" w:cs="Arial"/>
                <w:sz w:val="18"/>
                <w:szCs w:val="18"/>
              </w:rPr>
              <w:t xml:space="preserve">Bursar’s Office will </w:t>
            </w:r>
            <w:r>
              <w:rPr>
                <w:rFonts w:ascii="Arial" w:hAnsi="Arial" w:cs="Arial"/>
                <w:sz w:val="18"/>
                <w:szCs w:val="18"/>
              </w:rPr>
              <w:t>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778" w:rsidRPr="007D621A" w14:paraId="1007B8B2" w14:textId="77777777" w:rsidTr="00BF4321">
        <w:trPr>
          <w:trHeight w:val="422"/>
          <w:jc w:val="center"/>
        </w:trPr>
        <w:tc>
          <w:tcPr>
            <w:tcW w:w="3667" w:type="dxa"/>
          </w:tcPr>
          <w:p w14:paraId="75292302" w14:textId="77777777"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Bills for fal</w:t>
            </w:r>
            <w:r w:rsidR="006144A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458" w:type="dxa"/>
          </w:tcPr>
          <w:p w14:paraId="4630EB34" w14:textId="77777777" w:rsidR="00511778" w:rsidRPr="006144A2" w:rsidRDefault="0051177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Mon, July 31</w:t>
            </w:r>
          </w:p>
        </w:tc>
        <w:tc>
          <w:tcPr>
            <w:tcW w:w="9876" w:type="dxa"/>
          </w:tcPr>
          <w:p w14:paraId="5DBBFDE2" w14:textId="77777777"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 xml:space="preserve">Bursar’s Office will send E-bills for fall semester </w:t>
            </w:r>
          </w:p>
        </w:tc>
      </w:tr>
      <w:tr w:rsidR="006144A2" w:rsidRPr="007D621A" w14:paraId="2C1A5A6D" w14:textId="77777777" w:rsidTr="007D621A">
        <w:trPr>
          <w:trHeight w:val="278"/>
          <w:jc w:val="center"/>
        </w:trPr>
        <w:tc>
          <w:tcPr>
            <w:tcW w:w="3667" w:type="dxa"/>
          </w:tcPr>
          <w:p w14:paraId="1345463B" w14:textId="77777777"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s freeze at 11:59 p.m.</w:t>
            </w:r>
          </w:p>
        </w:tc>
        <w:tc>
          <w:tcPr>
            <w:tcW w:w="1458" w:type="dxa"/>
          </w:tcPr>
          <w:p w14:paraId="63A3F66F" w14:textId="77777777" w:rsidR="006144A2" w:rsidRP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1</w:t>
            </w:r>
          </w:p>
        </w:tc>
        <w:tc>
          <w:tcPr>
            <w:tcW w:w="9876" w:type="dxa"/>
          </w:tcPr>
          <w:p w14:paraId="2431F896" w14:textId="77777777"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gistrations will be frozen due to payment due next day</w:t>
            </w:r>
          </w:p>
        </w:tc>
      </w:tr>
      <w:tr w:rsidR="006144A2" w:rsidRPr="007D621A" w14:paraId="4073E1E7" w14:textId="77777777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14:paraId="0A0BC977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</w:tcPr>
          <w:p w14:paraId="013C80BF" w14:textId="77777777" w:rsidR="006144A2" w:rsidRDefault="006144A2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1</w:t>
            </w:r>
          </w:p>
        </w:tc>
        <w:tc>
          <w:tcPr>
            <w:tcW w:w="9876" w:type="dxa"/>
          </w:tcPr>
          <w:p w14:paraId="0923E0CE" w14:textId="77777777"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fall</w:t>
            </w:r>
          </w:p>
        </w:tc>
      </w:tr>
      <w:tr w:rsidR="00A16FCA" w:rsidRPr="007D621A" w14:paraId="1D486046" w14:textId="77777777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14:paraId="38AE408F" w14:textId="77777777" w:rsidR="00A16FCA" w:rsidRDefault="00A16FCA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-payment (pre-registration)</w:t>
            </w:r>
          </w:p>
        </w:tc>
        <w:tc>
          <w:tcPr>
            <w:tcW w:w="1458" w:type="dxa"/>
          </w:tcPr>
          <w:p w14:paraId="0FEF83D2" w14:textId="77777777" w:rsidR="00A16FCA" w:rsidRDefault="00A16FCA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Aug </w:t>
            </w:r>
            <w:r w:rsidR="007D69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</w:tcPr>
          <w:p w14:paraId="72A0C8E8" w14:textId="77777777" w:rsidR="00A16FCA" w:rsidRDefault="00A16FCA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14:paraId="6137629A" w14:textId="77777777" w:rsidTr="001E4AB1">
        <w:trPr>
          <w:jc w:val="center"/>
        </w:trPr>
        <w:tc>
          <w:tcPr>
            <w:tcW w:w="3667" w:type="dxa"/>
            <w:vAlign w:val="center"/>
          </w:tcPr>
          <w:p w14:paraId="7CA217CC" w14:textId="77777777"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  <w:tc>
          <w:tcPr>
            <w:tcW w:w="1458" w:type="dxa"/>
            <w:vAlign w:val="center"/>
          </w:tcPr>
          <w:p w14:paraId="7177DA0D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2</w:t>
            </w:r>
          </w:p>
        </w:tc>
        <w:tc>
          <w:tcPr>
            <w:tcW w:w="9876" w:type="dxa"/>
            <w:vAlign w:val="center"/>
          </w:tcPr>
          <w:p w14:paraId="1DF52920" w14:textId="77777777"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</w:tr>
      <w:tr w:rsidR="006144A2" w:rsidRPr="008E3193" w14:paraId="4382AA8B" w14:textId="77777777" w:rsidTr="001E4AB1">
        <w:trPr>
          <w:jc w:val="center"/>
        </w:trPr>
        <w:tc>
          <w:tcPr>
            <w:tcW w:w="3667" w:type="dxa"/>
            <w:vAlign w:val="center"/>
          </w:tcPr>
          <w:p w14:paraId="24CE8DB5" w14:textId="77777777"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231F117A" w14:textId="77777777"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8</w:t>
            </w:r>
          </w:p>
        </w:tc>
        <w:tc>
          <w:tcPr>
            <w:tcW w:w="9876" w:type="dxa"/>
            <w:vAlign w:val="center"/>
          </w:tcPr>
          <w:p w14:paraId="79EE3C0D" w14:textId="77777777"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</w:p>
        </w:tc>
      </w:tr>
      <w:tr w:rsidR="006144A2" w:rsidRPr="008E3193" w14:paraId="5D6B0505" w14:textId="77777777" w:rsidTr="001E4AB1">
        <w:trPr>
          <w:jc w:val="center"/>
        </w:trPr>
        <w:tc>
          <w:tcPr>
            <w:tcW w:w="3667" w:type="dxa"/>
            <w:vAlign w:val="center"/>
          </w:tcPr>
          <w:p w14:paraId="06D57F06" w14:textId="77777777"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Begin</w:t>
            </w:r>
          </w:p>
        </w:tc>
        <w:tc>
          <w:tcPr>
            <w:tcW w:w="1458" w:type="dxa"/>
            <w:vAlign w:val="center"/>
          </w:tcPr>
          <w:p w14:paraId="4776CB91" w14:textId="77777777"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9</w:t>
            </w:r>
          </w:p>
        </w:tc>
        <w:tc>
          <w:tcPr>
            <w:tcW w:w="9876" w:type="dxa"/>
            <w:vAlign w:val="center"/>
          </w:tcPr>
          <w:p w14:paraId="336C50F8" w14:textId="77777777"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Students can begin charging books in Bookstore for fall semester</w:t>
            </w:r>
          </w:p>
        </w:tc>
      </w:tr>
      <w:tr w:rsidR="0038782F" w:rsidRPr="008E3193" w14:paraId="30231322" w14:textId="77777777" w:rsidTr="001E4AB1">
        <w:trPr>
          <w:jc w:val="center"/>
        </w:trPr>
        <w:tc>
          <w:tcPr>
            <w:tcW w:w="3667" w:type="dxa"/>
            <w:vAlign w:val="center"/>
          </w:tcPr>
          <w:p w14:paraId="6DAC833B" w14:textId="77777777"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  <w:tc>
          <w:tcPr>
            <w:tcW w:w="1458" w:type="dxa"/>
            <w:vAlign w:val="center"/>
          </w:tcPr>
          <w:p w14:paraId="0E33564A" w14:textId="77777777"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16</w:t>
            </w:r>
          </w:p>
        </w:tc>
        <w:tc>
          <w:tcPr>
            <w:tcW w:w="9876" w:type="dxa"/>
            <w:vAlign w:val="center"/>
          </w:tcPr>
          <w:p w14:paraId="6281FF11" w14:textId="77777777" w:rsidR="0038782F" w:rsidRPr="00CC3A5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</w:tr>
      <w:tr w:rsidR="006144A2" w:rsidRPr="008E3193" w14:paraId="06E0D9DB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A1BEAA" w14:textId="77777777"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14:paraId="741C6C40" w14:textId="77777777"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2</w:t>
            </w:r>
          </w:p>
        </w:tc>
        <w:tc>
          <w:tcPr>
            <w:tcW w:w="9876" w:type="dxa"/>
            <w:vAlign w:val="center"/>
          </w:tcPr>
          <w:p w14:paraId="0171D40E" w14:textId="77777777"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14:paraId="60EDA409" w14:textId="77777777" w:rsidTr="001E4AB1">
        <w:trPr>
          <w:jc w:val="center"/>
        </w:trPr>
        <w:tc>
          <w:tcPr>
            <w:tcW w:w="3667" w:type="dxa"/>
            <w:vAlign w:val="center"/>
          </w:tcPr>
          <w:p w14:paraId="7B1265F2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registration e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BDDF3E2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2</w:t>
            </w:r>
          </w:p>
        </w:tc>
        <w:tc>
          <w:tcPr>
            <w:tcW w:w="9876" w:type="dxa"/>
            <w:vAlign w:val="center"/>
          </w:tcPr>
          <w:p w14:paraId="5CE1E3D1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Registration ends for Fall Semester</w:t>
            </w:r>
          </w:p>
        </w:tc>
      </w:tr>
      <w:tr w:rsidR="006144A2" w:rsidRPr="008E3193" w14:paraId="6A015A0F" w14:textId="77777777" w:rsidTr="001E4AB1">
        <w:trPr>
          <w:jc w:val="center"/>
        </w:trPr>
        <w:tc>
          <w:tcPr>
            <w:tcW w:w="3667" w:type="dxa"/>
            <w:vAlign w:val="center"/>
          </w:tcPr>
          <w:p w14:paraId="17BAE8AE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14:paraId="787D14E7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2</w:t>
            </w:r>
          </w:p>
        </w:tc>
        <w:tc>
          <w:tcPr>
            <w:tcW w:w="9876" w:type="dxa"/>
            <w:vAlign w:val="center"/>
          </w:tcPr>
          <w:p w14:paraId="7197DCDF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 xml:space="preserve">Last day to reduce registration or drop a class and receive a </w:t>
            </w:r>
            <w:r w:rsidR="00273F13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Pr="00ED0EEB">
              <w:rPr>
                <w:rFonts w:ascii="Arial" w:hAnsi="Arial" w:cs="Arial"/>
                <w:sz w:val="18"/>
                <w:szCs w:val="18"/>
              </w:rPr>
              <w:t>refund</w:t>
            </w:r>
          </w:p>
        </w:tc>
      </w:tr>
      <w:tr w:rsidR="006144A2" w:rsidRPr="008E3193" w14:paraId="5F0FEBD3" w14:textId="77777777" w:rsidTr="001E4AB1">
        <w:trPr>
          <w:jc w:val="center"/>
        </w:trPr>
        <w:tc>
          <w:tcPr>
            <w:tcW w:w="3667" w:type="dxa"/>
            <w:vAlign w:val="center"/>
          </w:tcPr>
          <w:p w14:paraId="50E8E5D0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14:paraId="11C539C7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23</w:t>
            </w:r>
          </w:p>
        </w:tc>
        <w:tc>
          <w:tcPr>
            <w:tcW w:w="9876" w:type="dxa"/>
            <w:vAlign w:val="center"/>
          </w:tcPr>
          <w:p w14:paraId="56463945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6144A2" w:rsidRPr="008E3193" w14:paraId="1E71DAB9" w14:textId="77777777" w:rsidTr="001E4AB1">
        <w:trPr>
          <w:jc w:val="center"/>
        </w:trPr>
        <w:tc>
          <w:tcPr>
            <w:tcW w:w="3667" w:type="dxa"/>
            <w:vAlign w:val="center"/>
          </w:tcPr>
          <w:p w14:paraId="00D6DCBE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 drop for </w:t>
            </w:r>
            <w:r w:rsidR="00BF4321">
              <w:rPr>
                <w:rFonts w:ascii="Arial" w:hAnsi="Arial" w:cs="Arial"/>
                <w:sz w:val="18"/>
                <w:szCs w:val="18"/>
              </w:rPr>
              <w:t>non-payment</w:t>
            </w:r>
          </w:p>
        </w:tc>
        <w:tc>
          <w:tcPr>
            <w:tcW w:w="1458" w:type="dxa"/>
            <w:vAlign w:val="center"/>
          </w:tcPr>
          <w:p w14:paraId="4DDF0564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24</w:t>
            </w:r>
          </w:p>
        </w:tc>
        <w:tc>
          <w:tcPr>
            <w:tcW w:w="9876" w:type="dxa"/>
            <w:vAlign w:val="center"/>
          </w:tcPr>
          <w:p w14:paraId="7FDEB926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14:paraId="3BC96104" w14:textId="77777777" w:rsidTr="001E4AB1">
        <w:trPr>
          <w:jc w:val="center"/>
        </w:trPr>
        <w:tc>
          <w:tcPr>
            <w:tcW w:w="3667" w:type="dxa"/>
            <w:vAlign w:val="center"/>
          </w:tcPr>
          <w:p w14:paraId="10E09EB0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end</w:t>
            </w:r>
          </w:p>
          <w:p w14:paraId="14347140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14:paraId="3AE95747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Aug 26</w:t>
            </w:r>
          </w:p>
        </w:tc>
        <w:tc>
          <w:tcPr>
            <w:tcW w:w="9876" w:type="dxa"/>
            <w:vAlign w:val="center"/>
          </w:tcPr>
          <w:p w14:paraId="24C60D05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use booksto</w:t>
            </w:r>
            <w:r w:rsidR="00394A50">
              <w:rPr>
                <w:rFonts w:ascii="Arial" w:hAnsi="Arial" w:cs="Arial"/>
                <w:sz w:val="18"/>
                <w:szCs w:val="18"/>
              </w:rPr>
              <w:t>re charge accounts for Fall 2017</w:t>
            </w:r>
          </w:p>
          <w:p w14:paraId="5CEE4491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6144A2" w:rsidRPr="008E3193" w14:paraId="504F5D8F" w14:textId="77777777" w:rsidTr="001E4AB1">
        <w:trPr>
          <w:jc w:val="center"/>
        </w:trPr>
        <w:tc>
          <w:tcPr>
            <w:tcW w:w="3667" w:type="dxa"/>
            <w:vAlign w:val="center"/>
          </w:tcPr>
          <w:p w14:paraId="379BB756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Census</w:t>
            </w:r>
          </w:p>
          <w:p w14:paraId="6BD532C2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6D09387B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9</w:t>
            </w:r>
          </w:p>
        </w:tc>
        <w:tc>
          <w:tcPr>
            <w:tcW w:w="9876" w:type="dxa"/>
            <w:vAlign w:val="center"/>
          </w:tcPr>
          <w:p w14:paraId="15C8B834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6144A2" w:rsidRPr="008E3193" w14:paraId="685CE640" w14:textId="77777777" w:rsidTr="001E4AB1">
        <w:trPr>
          <w:jc w:val="center"/>
        </w:trPr>
        <w:tc>
          <w:tcPr>
            <w:tcW w:w="3667" w:type="dxa"/>
            <w:vAlign w:val="center"/>
          </w:tcPr>
          <w:p w14:paraId="0FC51969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A disburses aid for fall semester</w:t>
            </w:r>
          </w:p>
        </w:tc>
        <w:tc>
          <w:tcPr>
            <w:tcW w:w="1458" w:type="dxa"/>
            <w:vAlign w:val="center"/>
          </w:tcPr>
          <w:p w14:paraId="176C782F" w14:textId="77777777" w:rsidR="006144A2" w:rsidRPr="00AA2676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31</w:t>
            </w:r>
          </w:p>
        </w:tc>
        <w:tc>
          <w:tcPr>
            <w:tcW w:w="9876" w:type="dxa"/>
            <w:vAlign w:val="center"/>
          </w:tcPr>
          <w:p w14:paraId="374B6EE7" w14:textId="77777777" w:rsidR="00D84E4A" w:rsidRDefault="00D84E4A" w:rsidP="00614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A66DD" w14:textId="77777777"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  <w:p w14:paraId="3279090C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82F" w:rsidRPr="008E3193" w14:paraId="493A5221" w14:textId="77777777" w:rsidTr="001E4AB1">
        <w:trPr>
          <w:jc w:val="center"/>
        </w:trPr>
        <w:tc>
          <w:tcPr>
            <w:tcW w:w="3667" w:type="dxa"/>
            <w:vAlign w:val="center"/>
          </w:tcPr>
          <w:p w14:paraId="4EFA1DBC" w14:textId="77777777"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14:paraId="6C539221" w14:textId="77777777"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Sept 4</w:t>
            </w:r>
          </w:p>
        </w:tc>
        <w:tc>
          <w:tcPr>
            <w:tcW w:w="9876" w:type="dxa"/>
            <w:vAlign w:val="center"/>
          </w:tcPr>
          <w:p w14:paraId="5D19FE36" w14:textId="77777777" w:rsidR="0038782F" w:rsidRDefault="0038782F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 Day Holiday</w:t>
            </w:r>
          </w:p>
        </w:tc>
      </w:tr>
      <w:tr w:rsidR="006144A2" w:rsidRPr="008E3193" w14:paraId="2DF72795" w14:textId="77777777" w:rsidTr="00C643F0">
        <w:trPr>
          <w:trHeight w:val="355"/>
          <w:jc w:val="center"/>
        </w:trPr>
        <w:tc>
          <w:tcPr>
            <w:tcW w:w="3667" w:type="dxa"/>
            <w:vAlign w:val="center"/>
          </w:tcPr>
          <w:p w14:paraId="5D6DA722" w14:textId="77777777"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52B1B9D0" w14:textId="77777777" w:rsidR="006144A2" w:rsidRPr="0069681D" w:rsidRDefault="00A16FCA" w:rsidP="0061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5</w:t>
            </w:r>
          </w:p>
        </w:tc>
        <w:tc>
          <w:tcPr>
            <w:tcW w:w="9876" w:type="dxa"/>
            <w:vAlign w:val="center"/>
          </w:tcPr>
          <w:p w14:paraId="07324113" w14:textId="77777777"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14:paraId="6E51CCE7" w14:textId="77777777" w:rsidTr="001E4AB1">
        <w:trPr>
          <w:jc w:val="center"/>
        </w:trPr>
        <w:tc>
          <w:tcPr>
            <w:tcW w:w="3667" w:type="dxa"/>
            <w:vAlign w:val="center"/>
          </w:tcPr>
          <w:p w14:paraId="7DB64303" w14:textId="77777777"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5435B9A8" w14:textId="77777777" w:rsidR="006144A2" w:rsidRDefault="006144A2" w:rsidP="00A16F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Sept 8</w:t>
            </w:r>
          </w:p>
        </w:tc>
        <w:tc>
          <w:tcPr>
            <w:tcW w:w="9876" w:type="dxa"/>
            <w:vAlign w:val="center"/>
          </w:tcPr>
          <w:p w14:paraId="2C204DB4" w14:textId="77777777"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6144A2" w:rsidRPr="008E3193" w14:paraId="7115C413" w14:textId="77777777" w:rsidTr="001E4AB1">
        <w:trPr>
          <w:jc w:val="center"/>
        </w:trPr>
        <w:tc>
          <w:tcPr>
            <w:tcW w:w="3667" w:type="dxa"/>
            <w:vAlign w:val="center"/>
          </w:tcPr>
          <w:p w14:paraId="532EA3F1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14:paraId="3F542F4A" w14:textId="77777777" w:rsidR="006144A2" w:rsidRPr="00873A17" w:rsidRDefault="00CA41D6" w:rsidP="006144A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41D6">
              <w:rPr>
                <w:rFonts w:ascii="Arial" w:hAnsi="Arial" w:cs="Arial"/>
                <w:sz w:val="18"/>
                <w:szCs w:val="18"/>
              </w:rPr>
              <w:t>Mon, Sept 11</w:t>
            </w:r>
          </w:p>
        </w:tc>
        <w:tc>
          <w:tcPr>
            <w:tcW w:w="9876" w:type="dxa"/>
            <w:vAlign w:val="center"/>
          </w:tcPr>
          <w:p w14:paraId="1BA70273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fall semester</w:t>
            </w:r>
          </w:p>
        </w:tc>
      </w:tr>
      <w:tr w:rsidR="006144A2" w:rsidRPr="008E3193" w14:paraId="4FACB1BC" w14:textId="77777777" w:rsidTr="001E4AB1">
        <w:trPr>
          <w:jc w:val="center"/>
        </w:trPr>
        <w:tc>
          <w:tcPr>
            <w:tcW w:w="3667" w:type="dxa"/>
            <w:vAlign w:val="center"/>
          </w:tcPr>
          <w:p w14:paraId="6B1005FC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14:paraId="60C282C4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12</w:t>
            </w:r>
          </w:p>
        </w:tc>
        <w:tc>
          <w:tcPr>
            <w:tcW w:w="9876" w:type="dxa"/>
            <w:vAlign w:val="center"/>
          </w:tcPr>
          <w:p w14:paraId="211F7A8A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6144A2" w:rsidRPr="008E3193" w14:paraId="6461ACD5" w14:textId="77777777" w:rsidTr="001E4AB1">
        <w:trPr>
          <w:jc w:val="center"/>
        </w:trPr>
        <w:tc>
          <w:tcPr>
            <w:tcW w:w="3667" w:type="dxa"/>
            <w:vAlign w:val="center"/>
          </w:tcPr>
          <w:p w14:paraId="2F2B5C94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2D8B6718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13</w:t>
            </w:r>
          </w:p>
        </w:tc>
        <w:tc>
          <w:tcPr>
            <w:tcW w:w="9876" w:type="dxa"/>
            <w:vAlign w:val="center"/>
          </w:tcPr>
          <w:p w14:paraId="57FEC894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6144A2" w:rsidRPr="008E3193" w14:paraId="355CE897" w14:textId="77777777" w:rsidTr="001E4AB1">
        <w:trPr>
          <w:jc w:val="center"/>
        </w:trPr>
        <w:tc>
          <w:tcPr>
            <w:tcW w:w="3667" w:type="dxa"/>
            <w:vAlign w:val="center"/>
          </w:tcPr>
          <w:p w14:paraId="123043C5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60A48E9E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27</w:t>
            </w:r>
          </w:p>
        </w:tc>
        <w:tc>
          <w:tcPr>
            <w:tcW w:w="9876" w:type="dxa"/>
            <w:vAlign w:val="center"/>
          </w:tcPr>
          <w:p w14:paraId="24002A21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6144A2" w:rsidRPr="008E3193" w14:paraId="481AC663" w14:textId="77777777" w:rsidTr="001E4AB1">
        <w:trPr>
          <w:jc w:val="center"/>
        </w:trPr>
        <w:tc>
          <w:tcPr>
            <w:tcW w:w="3667" w:type="dxa"/>
            <w:vAlign w:val="center"/>
          </w:tcPr>
          <w:p w14:paraId="4853AFF6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4D9258AB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Sept 28</w:t>
            </w:r>
          </w:p>
        </w:tc>
        <w:tc>
          <w:tcPr>
            <w:tcW w:w="9876" w:type="dxa"/>
            <w:vAlign w:val="center"/>
          </w:tcPr>
          <w:p w14:paraId="02606BF8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6144A2" w:rsidRPr="008E3193" w14:paraId="6E0631AA" w14:textId="77777777" w:rsidTr="001E4AB1">
        <w:trPr>
          <w:jc w:val="center"/>
        </w:trPr>
        <w:tc>
          <w:tcPr>
            <w:tcW w:w="3667" w:type="dxa"/>
            <w:vAlign w:val="center"/>
          </w:tcPr>
          <w:p w14:paraId="46398DC6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Spring</w:t>
            </w:r>
          </w:p>
        </w:tc>
        <w:tc>
          <w:tcPr>
            <w:tcW w:w="1458" w:type="dxa"/>
            <w:vAlign w:val="center"/>
          </w:tcPr>
          <w:p w14:paraId="2900AC30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Nov 14</w:t>
            </w:r>
          </w:p>
        </w:tc>
        <w:tc>
          <w:tcPr>
            <w:tcW w:w="9876" w:type="dxa"/>
            <w:vAlign w:val="center"/>
          </w:tcPr>
          <w:p w14:paraId="19DA7D50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pring semester</w:t>
            </w:r>
          </w:p>
        </w:tc>
      </w:tr>
      <w:tr w:rsidR="006144A2" w:rsidRPr="008E3193" w14:paraId="2427730D" w14:textId="77777777" w:rsidTr="001E4AB1">
        <w:trPr>
          <w:jc w:val="center"/>
        </w:trPr>
        <w:tc>
          <w:tcPr>
            <w:tcW w:w="3667" w:type="dxa"/>
            <w:vAlign w:val="center"/>
          </w:tcPr>
          <w:p w14:paraId="7EAC2B29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ves pay  </w:t>
            </w:r>
          </w:p>
        </w:tc>
        <w:tc>
          <w:tcPr>
            <w:tcW w:w="1458" w:type="dxa"/>
            <w:vAlign w:val="center"/>
          </w:tcPr>
          <w:p w14:paraId="2E00AD05" w14:textId="77777777"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Nov 15</w:t>
            </w:r>
          </w:p>
        </w:tc>
        <w:tc>
          <w:tcPr>
            <w:tcW w:w="9876" w:type="dxa"/>
            <w:vAlign w:val="center"/>
          </w:tcPr>
          <w:p w14:paraId="6AFA6CA9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 opens</w:t>
            </w:r>
          </w:p>
        </w:tc>
      </w:tr>
      <w:tr w:rsidR="006144A2" w:rsidRPr="008E3193" w14:paraId="503F3280" w14:textId="77777777" w:rsidTr="001E4AB1">
        <w:trPr>
          <w:jc w:val="center"/>
        </w:trPr>
        <w:tc>
          <w:tcPr>
            <w:tcW w:w="3667" w:type="dxa"/>
            <w:vAlign w:val="center"/>
          </w:tcPr>
          <w:p w14:paraId="187583AE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14:paraId="6F496866" w14:textId="77777777"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3</w:t>
            </w:r>
          </w:p>
        </w:tc>
        <w:tc>
          <w:tcPr>
            <w:tcW w:w="9876" w:type="dxa"/>
            <w:vAlign w:val="center"/>
          </w:tcPr>
          <w:p w14:paraId="6E37081D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spring</w:t>
            </w:r>
          </w:p>
        </w:tc>
      </w:tr>
      <w:tr w:rsidR="006144A2" w:rsidRPr="008E3193" w14:paraId="5D10AC17" w14:textId="77777777" w:rsidTr="001E4AB1">
        <w:trPr>
          <w:jc w:val="center"/>
        </w:trPr>
        <w:tc>
          <w:tcPr>
            <w:tcW w:w="3667" w:type="dxa"/>
            <w:vAlign w:val="center"/>
          </w:tcPr>
          <w:p w14:paraId="23813CFB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14:paraId="300D32EA" w14:textId="77777777"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an 4</w:t>
            </w:r>
          </w:p>
        </w:tc>
        <w:tc>
          <w:tcPr>
            <w:tcW w:w="9876" w:type="dxa"/>
            <w:vAlign w:val="center"/>
          </w:tcPr>
          <w:p w14:paraId="05670AA9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6144A2" w:rsidRPr="008E3193" w14:paraId="5F44129F" w14:textId="77777777" w:rsidTr="001E4AB1">
        <w:trPr>
          <w:jc w:val="center"/>
        </w:trPr>
        <w:tc>
          <w:tcPr>
            <w:tcW w:w="3667" w:type="dxa"/>
            <w:vAlign w:val="center"/>
          </w:tcPr>
          <w:p w14:paraId="63A6DF1F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begins</w:t>
            </w:r>
          </w:p>
        </w:tc>
        <w:tc>
          <w:tcPr>
            <w:tcW w:w="1458" w:type="dxa"/>
            <w:vAlign w:val="center"/>
          </w:tcPr>
          <w:p w14:paraId="13CA9044" w14:textId="77777777"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Jan 4</w:t>
            </w:r>
          </w:p>
        </w:tc>
        <w:tc>
          <w:tcPr>
            <w:tcW w:w="9876" w:type="dxa"/>
            <w:vAlign w:val="center"/>
          </w:tcPr>
          <w:p w14:paraId="5D0D38AC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pring semester</w:t>
            </w:r>
          </w:p>
        </w:tc>
      </w:tr>
      <w:tr w:rsidR="006144A2" w:rsidRPr="008E3193" w14:paraId="5222B9FA" w14:textId="77777777" w:rsidTr="001E4AB1">
        <w:trPr>
          <w:jc w:val="center"/>
        </w:trPr>
        <w:tc>
          <w:tcPr>
            <w:tcW w:w="3667" w:type="dxa"/>
            <w:vAlign w:val="center"/>
          </w:tcPr>
          <w:p w14:paraId="518B4C6E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  <w:tc>
          <w:tcPr>
            <w:tcW w:w="1458" w:type="dxa"/>
            <w:vAlign w:val="center"/>
          </w:tcPr>
          <w:p w14:paraId="67FFFCAA" w14:textId="77777777"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8</w:t>
            </w:r>
          </w:p>
        </w:tc>
        <w:tc>
          <w:tcPr>
            <w:tcW w:w="9876" w:type="dxa"/>
            <w:vAlign w:val="center"/>
          </w:tcPr>
          <w:p w14:paraId="628CE464" w14:textId="77777777"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</w:tr>
      <w:tr w:rsidR="006144A2" w:rsidRPr="008E3193" w14:paraId="7A8A0BA8" w14:textId="77777777" w:rsidTr="001E4AB1">
        <w:trPr>
          <w:jc w:val="center"/>
        </w:trPr>
        <w:tc>
          <w:tcPr>
            <w:tcW w:w="3667" w:type="dxa"/>
            <w:vAlign w:val="center"/>
          </w:tcPr>
          <w:p w14:paraId="19458A02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registration end</w:t>
            </w:r>
          </w:p>
        </w:tc>
        <w:tc>
          <w:tcPr>
            <w:tcW w:w="1458" w:type="dxa"/>
            <w:vAlign w:val="center"/>
          </w:tcPr>
          <w:p w14:paraId="1BCC2E91" w14:textId="77777777"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2</w:t>
            </w:r>
          </w:p>
        </w:tc>
        <w:tc>
          <w:tcPr>
            <w:tcW w:w="9876" w:type="dxa"/>
            <w:vAlign w:val="center"/>
          </w:tcPr>
          <w:p w14:paraId="0323413A" w14:textId="77777777"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pring Semester</w:t>
            </w:r>
          </w:p>
        </w:tc>
      </w:tr>
      <w:tr w:rsidR="00273F13" w:rsidRPr="008E3193" w14:paraId="06617565" w14:textId="77777777" w:rsidTr="001E4AB1">
        <w:trPr>
          <w:jc w:val="center"/>
        </w:trPr>
        <w:tc>
          <w:tcPr>
            <w:tcW w:w="3667" w:type="dxa"/>
            <w:vAlign w:val="center"/>
          </w:tcPr>
          <w:p w14:paraId="1CEE3814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79EA0E09" w14:textId="77777777" w:rsidR="00273F13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2</w:t>
            </w:r>
          </w:p>
        </w:tc>
        <w:tc>
          <w:tcPr>
            <w:tcW w:w="9876" w:type="dxa"/>
            <w:vAlign w:val="center"/>
          </w:tcPr>
          <w:p w14:paraId="23296702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 xml:space="preserve">Last day to reduce registration or drop a class and receive a </w:t>
            </w: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Pr="00ED0EEB">
              <w:rPr>
                <w:rFonts w:ascii="Arial" w:hAnsi="Arial" w:cs="Arial"/>
                <w:sz w:val="18"/>
                <w:szCs w:val="18"/>
              </w:rPr>
              <w:t>refund</w:t>
            </w:r>
          </w:p>
        </w:tc>
      </w:tr>
      <w:tr w:rsidR="00273F13" w:rsidRPr="008E3193" w14:paraId="6DF12A55" w14:textId="77777777" w:rsidTr="001E4AB1">
        <w:trPr>
          <w:jc w:val="center"/>
        </w:trPr>
        <w:tc>
          <w:tcPr>
            <w:tcW w:w="3667" w:type="dxa"/>
            <w:vAlign w:val="center"/>
          </w:tcPr>
          <w:p w14:paraId="63E169F9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1F6"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14:paraId="59AB5DD5" w14:textId="77777777" w:rsidR="00273F13" w:rsidRPr="0069681D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15</w:t>
            </w:r>
          </w:p>
        </w:tc>
        <w:tc>
          <w:tcPr>
            <w:tcW w:w="9876" w:type="dxa"/>
            <w:vAlign w:val="center"/>
          </w:tcPr>
          <w:p w14:paraId="1E3B8F32" w14:textId="77777777" w:rsidR="00273F13" w:rsidRPr="00C06E3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1F6">
              <w:rPr>
                <w:rFonts w:ascii="Arial" w:hAnsi="Arial" w:cs="Arial"/>
                <w:sz w:val="18"/>
                <w:szCs w:val="18"/>
              </w:rPr>
              <w:t>Martin Luther King, J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561F6">
              <w:rPr>
                <w:rFonts w:ascii="Arial" w:hAnsi="Arial" w:cs="Arial"/>
                <w:sz w:val="18"/>
                <w:szCs w:val="18"/>
              </w:rPr>
              <w:t xml:space="preserve"> Holiday</w:t>
            </w:r>
          </w:p>
        </w:tc>
      </w:tr>
      <w:tr w:rsidR="00273F13" w:rsidRPr="008E3193" w14:paraId="02BDF891" w14:textId="77777777" w:rsidTr="001E4AB1">
        <w:trPr>
          <w:jc w:val="center"/>
        </w:trPr>
        <w:tc>
          <w:tcPr>
            <w:tcW w:w="3667" w:type="dxa"/>
            <w:vAlign w:val="center"/>
          </w:tcPr>
          <w:p w14:paraId="57F1EF6C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14:paraId="777AD57A" w14:textId="77777777" w:rsidR="00273F13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an 16</w:t>
            </w:r>
          </w:p>
        </w:tc>
        <w:tc>
          <w:tcPr>
            <w:tcW w:w="9876" w:type="dxa"/>
            <w:vAlign w:val="center"/>
          </w:tcPr>
          <w:p w14:paraId="3E5CA1F5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273F13" w:rsidRPr="008E3193" w14:paraId="65130F8B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F58DDE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14:paraId="03506A87" w14:textId="77777777" w:rsidR="00273F13" w:rsidRPr="0069681D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17</w:t>
            </w:r>
          </w:p>
        </w:tc>
        <w:tc>
          <w:tcPr>
            <w:tcW w:w="9876" w:type="dxa"/>
            <w:vAlign w:val="center"/>
          </w:tcPr>
          <w:p w14:paraId="3F135E3D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273F13" w:rsidRPr="008E3193" w14:paraId="5D72DE5B" w14:textId="77777777" w:rsidTr="001E4AB1">
        <w:trPr>
          <w:jc w:val="center"/>
        </w:trPr>
        <w:tc>
          <w:tcPr>
            <w:tcW w:w="3667" w:type="dxa"/>
            <w:vAlign w:val="center"/>
          </w:tcPr>
          <w:p w14:paraId="27483FFC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end</w:t>
            </w:r>
          </w:p>
          <w:p w14:paraId="19CB5D06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14:paraId="29BC64AE" w14:textId="77777777" w:rsidR="00273F13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9</w:t>
            </w:r>
          </w:p>
        </w:tc>
        <w:tc>
          <w:tcPr>
            <w:tcW w:w="9876" w:type="dxa"/>
            <w:vAlign w:val="center"/>
          </w:tcPr>
          <w:p w14:paraId="3B6F3536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not charge books in Bookstore for spring semester</w:t>
            </w:r>
          </w:p>
          <w:p w14:paraId="345935D4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273F13" w:rsidRPr="008E3193" w14:paraId="0F7D5A1D" w14:textId="77777777" w:rsidTr="001E4AB1">
        <w:trPr>
          <w:jc w:val="center"/>
        </w:trPr>
        <w:tc>
          <w:tcPr>
            <w:tcW w:w="3667" w:type="dxa"/>
            <w:vAlign w:val="center"/>
          </w:tcPr>
          <w:p w14:paraId="1AC928D2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ensus</w:t>
            </w:r>
          </w:p>
        </w:tc>
        <w:tc>
          <w:tcPr>
            <w:tcW w:w="1458" w:type="dxa"/>
            <w:vAlign w:val="center"/>
          </w:tcPr>
          <w:p w14:paraId="322FB903" w14:textId="77777777" w:rsidR="00273F13" w:rsidRPr="0069681D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2</w:t>
            </w:r>
          </w:p>
        </w:tc>
        <w:tc>
          <w:tcPr>
            <w:tcW w:w="9876" w:type="dxa"/>
            <w:vAlign w:val="center"/>
          </w:tcPr>
          <w:p w14:paraId="6BD96ED2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13" w:rsidRPr="008E3193" w14:paraId="1457B167" w14:textId="77777777" w:rsidTr="001E4AB1">
        <w:trPr>
          <w:jc w:val="center"/>
        </w:trPr>
        <w:tc>
          <w:tcPr>
            <w:tcW w:w="3667" w:type="dxa"/>
            <w:vAlign w:val="center"/>
          </w:tcPr>
          <w:p w14:paraId="56F6CCB2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5517B16A" w14:textId="77777777" w:rsidR="00273F13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2</w:t>
            </w:r>
          </w:p>
        </w:tc>
        <w:tc>
          <w:tcPr>
            <w:tcW w:w="9876" w:type="dxa"/>
            <w:vAlign w:val="center"/>
          </w:tcPr>
          <w:p w14:paraId="08FE06CE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273F13" w14:paraId="15512C96" w14:textId="77777777" w:rsidTr="0047061D">
        <w:trPr>
          <w:jc w:val="center"/>
        </w:trPr>
        <w:tc>
          <w:tcPr>
            <w:tcW w:w="3667" w:type="dxa"/>
            <w:vAlign w:val="center"/>
          </w:tcPr>
          <w:p w14:paraId="033D8879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spring semester</w:t>
            </w:r>
          </w:p>
        </w:tc>
        <w:tc>
          <w:tcPr>
            <w:tcW w:w="1458" w:type="dxa"/>
            <w:vAlign w:val="center"/>
          </w:tcPr>
          <w:p w14:paraId="6AA94B71" w14:textId="77777777" w:rsidR="00273F13" w:rsidRPr="0069681D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9</w:t>
            </w:r>
          </w:p>
        </w:tc>
        <w:tc>
          <w:tcPr>
            <w:tcW w:w="9876" w:type="dxa"/>
            <w:vAlign w:val="center"/>
          </w:tcPr>
          <w:p w14:paraId="7BC024D0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273F13" w14:paraId="55462B74" w14:textId="77777777" w:rsidTr="0047061D">
        <w:trPr>
          <w:jc w:val="center"/>
        </w:trPr>
        <w:tc>
          <w:tcPr>
            <w:tcW w:w="3667" w:type="dxa"/>
            <w:vAlign w:val="center"/>
          </w:tcPr>
          <w:p w14:paraId="6628350E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14:paraId="2F884DA0" w14:textId="77777777" w:rsidR="00273F13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31</w:t>
            </w:r>
          </w:p>
        </w:tc>
        <w:tc>
          <w:tcPr>
            <w:tcW w:w="9876" w:type="dxa"/>
            <w:vAlign w:val="center"/>
          </w:tcPr>
          <w:p w14:paraId="1B16D06A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spring semester</w:t>
            </w:r>
          </w:p>
        </w:tc>
      </w:tr>
      <w:tr w:rsidR="00273F13" w:rsidRPr="008E3193" w14:paraId="3944DF1C" w14:textId="77777777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14:paraId="7FFDDCC6" w14:textId="77777777" w:rsidR="00273F13" w:rsidRPr="007561F6" w:rsidRDefault="00273F13" w:rsidP="0027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490B9DC0" w14:textId="77777777" w:rsidR="00273F13" w:rsidRPr="0069681D" w:rsidRDefault="00273F13" w:rsidP="0027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Feb 2</w:t>
            </w:r>
          </w:p>
        </w:tc>
        <w:tc>
          <w:tcPr>
            <w:tcW w:w="9876" w:type="dxa"/>
            <w:vAlign w:val="center"/>
          </w:tcPr>
          <w:p w14:paraId="5DAFB879" w14:textId="77777777" w:rsidR="00273F13" w:rsidRPr="007561F6" w:rsidRDefault="00273F13" w:rsidP="0027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D84E4A" w:rsidRPr="008E3193" w14:paraId="7B1B54F6" w14:textId="77777777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14:paraId="22301741" w14:textId="77777777" w:rsidR="00D84E4A" w:rsidRDefault="00D84E4A" w:rsidP="00273F13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29F8E98A" w14:textId="77777777" w:rsidR="00D84E4A" w:rsidRDefault="00D84E4A" w:rsidP="0027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Feb 5</w:t>
            </w:r>
          </w:p>
        </w:tc>
        <w:tc>
          <w:tcPr>
            <w:tcW w:w="9876" w:type="dxa"/>
            <w:vAlign w:val="center"/>
          </w:tcPr>
          <w:p w14:paraId="4D240D34" w14:textId="77777777" w:rsidR="00D84E4A" w:rsidRDefault="00D84E4A" w:rsidP="00273F13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273F13" w:rsidRPr="008E3193" w14:paraId="28060D16" w14:textId="77777777" w:rsidTr="001E4AB1">
        <w:trPr>
          <w:jc w:val="center"/>
        </w:trPr>
        <w:tc>
          <w:tcPr>
            <w:tcW w:w="3667" w:type="dxa"/>
            <w:vAlign w:val="center"/>
          </w:tcPr>
          <w:p w14:paraId="62974FBC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14:paraId="61DACE90" w14:textId="77777777" w:rsidR="00273F13" w:rsidRPr="0069681D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Feb 6</w:t>
            </w:r>
          </w:p>
        </w:tc>
        <w:tc>
          <w:tcPr>
            <w:tcW w:w="9876" w:type="dxa"/>
            <w:vAlign w:val="center"/>
          </w:tcPr>
          <w:p w14:paraId="22336067" w14:textId="77777777" w:rsidR="00273F13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D84E4A" w:rsidRPr="008E3193" w14:paraId="04F938D8" w14:textId="77777777" w:rsidTr="001E4AB1">
        <w:trPr>
          <w:jc w:val="center"/>
        </w:trPr>
        <w:tc>
          <w:tcPr>
            <w:tcW w:w="3667" w:type="dxa"/>
            <w:vAlign w:val="center"/>
          </w:tcPr>
          <w:p w14:paraId="0B30CB47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lastRenderedPageBreak/>
              <w:t>Withdrawal from University</w:t>
            </w:r>
          </w:p>
        </w:tc>
        <w:tc>
          <w:tcPr>
            <w:tcW w:w="1458" w:type="dxa"/>
            <w:vAlign w:val="center"/>
          </w:tcPr>
          <w:p w14:paraId="69F324CD" w14:textId="77777777" w:rsidR="00D84E4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Feb 19</w:t>
            </w:r>
          </w:p>
        </w:tc>
        <w:tc>
          <w:tcPr>
            <w:tcW w:w="9876" w:type="dxa"/>
            <w:vAlign w:val="center"/>
          </w:tcPr>
          <w:p w14:paraId="2FD7CDA6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D84E4A" w:rsidRPr="008E3193" w14:paraId="5A3AE2F2" w14:textId="77777777" w:rsidTr="001E4AB1">
        <w:trPr>
          <w:jc w:val="center"/>
        </w:trPr>
        <w:tc>
          <w:tcPr>
            <w:tcW w:w="3667" w:type="dxa"/>
            <w:vAlign w:val="center"/>
          </w:tcPr>
          <w:p w14:paraId="68065A48" w14:textId="77777777" w:rsidR="00D84E4A" w:rsidRPr="00AA2676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14:paraId="56C2759D" w14:textId="77777777" w:rsidR="00D84E4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Feb 20</w:t>
            </w:r>
          </w:p>
        </w:tc>
        <w:tc>
          <w:tcPr>
            <w:tcW w:w="9876" w:type="dxa"/>
            <w:vAlign w:val="center"/>
          </w:tcPr>
          <w:p w14:paraId="7D26F2BB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D84E4A" w:rsidRPr="008E3193" w14:paraId="53A8AF88" w14:textId="77777777" w:rsidTr="001E4AB1">
        <w:trPr>
          <w:jc w:val="center"/>
        </w:trPr>
        <w:tc>
          <w:tcPr>
            <w:tcW w:w="3667" w:type="dxa"/>
            <w:vAlign w:val="center"/>
          </w:tcPr>
          <w:p w14:paraId="2021573A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  <w:tc>
          <w:tcPr>
            <w:tcW w:w="1458" w:type="dxa"/>
            <w:vAlign w:val="center"/>
          </w:tcPr>
          <w:p w14:paraId="3A1C0278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pr 10</w:t>
            </w:r>
          </w:p>
        </w:tc>
        <w:tc>
          <w:tcPr>
            <w:tcW w:w="9876" w:type="dxa"/>
            <w:vAlign w:val="center"/>
          </w:tcPr>
          <w:p w14:paraId="5F978A7C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sar’s Office will send E-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D84E4A" w:rsidRPr="008E3193" w14:paraId="2C1602F1" w14:textId="77777777" w:rsidTr="001E4AB1">
        <w:trPr>
          <w:jc w:val="center"/>
        </w:trPr>
        <w:tc>
          <w:tcPr>
            <w:tcW w:w="3667" w:type="dxa"/>
            <w:vAlign w:val="center"/>
          </w:tcPr>
          <w:p w14:paraId="0962D13F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 bookstore charges begins</w:t>
            </w:r>
          </w:p>
        </w:tc>
        <w:tc>
          <w:tcPr>
            <w:tcW w:w="1458" w:type="dxa"/>
            <w:vAlign w:val="center"/>
          </w:tcPr>
          <w:p w14:paraId="2F021363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May 2</w:t>
            </w:r>
          </w:p>
        </w:tc>
        <w:tc>
          <w:tcPr>
            <w:tcW w:w="9876" w:type="dxa"/>
            <w:vAlign w:val="center"/>
          </w:tcPr>
          <w:p w14:paraId="7DAE8AF6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can begin charging books in Bookstore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D84E4A" w:rsidRPr="008E3193" w14:paraId="0DA38E80" w14:textId="77777777" w:rsidTr="001E4AB1">
        <w:trPr>
          <w:jc w:val="center"/>
        </w:trPr>
        <w:tc>
          <w:tcPr>
            <w:tcW w:w="3667" w:type="dxa"/>
            <w:vAlign w:val="center"/>
          </w:tcPr>
          <w:p w14:paraId="637BAFE4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  <w:tc>
          <w:tcPr>
            <w:tcW w:w="1458" w:type="dxa"/>
            <w:vAlign w:val="center"/>
          </w:tcPr>
          <w:p w14:paraId="1B179D97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May 14</w:t>
            </w:r>
          </w:p>
        </w:tc>
        <w:tc>
          <w:tcPr>
            <w:tcW w:w="9876" w:type="dxa"/>
            <w:vAlign w:val="center"/>
          </w:tcPr>
          <w:p w14:paraId="74056293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</w:tr>
      <w:tr w:rsidR="00D84E4A" w:rsidRPr="008E3193" w14:paraId="079A1427" w14:textId="77777777" w:rsidTr="001E4AB1">
        <w:trPr>
          <w:jc w:val="center"/>
        </w:trPr>
        <w:tc>
          <w:tcPr>
            <w:tcW w:w="3667" w:type="dxa"/>
            <w:vAlign w:val="center"/>
          </w:tcPr>
          <w:p w14:paraId="569E89F5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stration end</w:t>
            </w:r>
          </w:p>
        </w:tc>
        <w:tc>
          <w:tcPr>
            <w:tcW w:w="1458" w:type="dxa"/>
            <w:vAlign w:val="center"/>
          </w:tcPr>
          <w:p w14:paraId="1B1F6475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15</w:t>
            </w:r>
          </w:p>
        </w:tc>
        <w:tc>
          <w:tcPr>
            <w:tcW w:w="9876" w:type="dxa"/>
            <w:vAlign w:val="center"/>
          </w:tcPr>
          <w:p w14:paraId="1E5D97ED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ation end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</w:p>
        </w:tc>
      </w:tr>
      <w:tr w:rsidR="00D84E4A" w:rsidRPr="008E3193" w14:paraId="41A84875" w14:textId="77777777" w:rsidTr="001E4AB1">
        <w:trPr>
          <w:jc w:val="center"/>
        </w:trPr>
        <w:tc>
          <w:tcPr>
            <w:tcW w:w="3667" w:type="dxa"/>
            <w:vAlign w:val="center"/>
          </w:tcPr>
          <w:p w14:paraId="3D03C05C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  <w:tc>
          <w:tcPr>
            <w:tcW w:w="1458" w:type="dxa"/>
            <w:vAlign w:val="center"/>
          </w:tcPr>
          <w:p w14:paraId="53F758FF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Tues, May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14:paraId="531E04BA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</w:tr>
      <w:tr w:rsidR="00D84E4A" w:rsidRPr="008E3193" w14:paraId="775C1471" w14:textId="77777777" w:rsidTr="001E4AB1">
        <w:trPr>
          <w:jc w:val="center"/>
        </w:trPr>
        <w:tc>
          <w:tcPr>
            <w:tcW w:w="3667" w:type="dxa"/>
            <w:vAlign w:val="center"/>
          </w:tcPr>
          <w:p w14:paraId="6FF09821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registration end</w:t>
            </w:r>
          </w:p>
        </w:tc>
        <w:tc>
          <w:tcPr>
            <w:tcW w:w="1458" w:type="dxa"/>
            <w:vAlign w:val="center"/>
          </w:tcPr>
          <w:p w14:paraId="7C090BD7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May 24</w:t>
            </w:r>
          </w:p>
        </w:tc>
        <w:tc>
          <w:tcPr>
            <w:tcW w:w="9876" w:type="dxa"/>
            <w:vAlign w:val="center"/>
          </w:tcPr>
          <w:p w14:paraId="02184001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</w:t>
            </w:r>
          </w:p>
        </w:tc>
      </w:tr>
      <w:tr w:rsidR="00D84E4A" w:rsidRPr="008E3193" w14:paraId="3EC5BBFC" w14:textId="77777777" w:rsidTr="001E4AB1">
        <w:trPr>
          <w:jc w:val="center"/>
        </w:trPr>
        <w:tc>
          <w:tcPr>
            <w:tcW w:w="3667" w:type="dxa"/>
            <w:vAlign w:val="center"/>
          </w:tcPr>
          <w:p w14:paraId="22892818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payment deadline</w:t>
            </w:r>
          </w:p>
        </w:tc>
        <w:tc>
          <w:tcPr>
            <w:tcW w:w="1458" w:type="dxa"/>
            <w:vAlign w:val="center"/>
          </w:tcPr>
          <w:p w14:paraId="02D3E0A3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25</w:t>
            </w:r>
          </w:p>
        </w:tc>
        <w:tc>
          <w:tcPr>
            <w:tcW w:w="9876" w:type="dxa"/>
            <w:vAlign w:val="center"/>
          </w:tcPr>
          <w:p w14:paraId="155D7E5F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D84E4A" w:rsidRPr="008E3193" w14:paraId="68DE2904" w14:textId="77777777" w:rsidTr="001E4AB1">
        <w:trPr>
          <w:jc w:val="center"/>
        </w:trPr>
        <w:tc>
          <w:tcPr>
            <w:tcW w:w="3667" w:type="dxa"/>
            <w:vAlign w:val="center"/>
          </w:tcPr>
          <w:p w14:paraId="42C9893D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bookstore charges end</w:t>
            </w:r>
          </w:p>
        </w:tc>
        <w:tc>
          <w:tcPr>
            <w:tcW w:w="1458" w:type="dxa"/>
            <w:vAlign w:val="center"/>
          </w:tcPr>
          <w:p w14:paraId="48A2C911" w14:textId="77777777" w:rsidR="00D84E4A" w:rsidRPr="0069681D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Fri, May 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14:paraId="28087E33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</w:t>
            </w:r>
          </w:p>
        </w:tc>
      </w:tr>
      <w:tr w:rsidR="00D84E4A" w:rsidRPr="008E3193" w14:paraId="42B8DFC2" w14:textId="77777777" w:rsidTr="001E4AB1">
        <w:trPr>
          <w:jc w:val="center"/>
        </w:trPr>
        <w:tc>
          <w:tcPr>
            <w:tcW w:w="3667" w:type="dxa"/>
            <w:vAlign w:val="center"/>
          </w:tcPr>
          <w:p w14:paraId="2DD86B07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14:paraId="628EA696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9</w:t>
            </w:r>
          </w:p>
        </w:tc>
        <w:tc>
          <w:tcPr>
            <w:tcW w:w="9876" w:type="dxa"/>
            <w:vAlign w:val="center"/>
          </w:tcPr>
          <w:p w14:paraId="1599A76E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schedules dropped for non-payment by Registrar’s Office from list provided by Bursar’s Office</w:t>
            </w:r>
          </w:p>
        </w:tc>
      </w:tr>
      <w:tr w:rsidR="00D84E4A" w:rsidRPr="008E3193" w14:paraId="55BD6F68" w14:textId="77777777" w:rsidTr="001E4AB1">
        <w:trPr>
          <w:jc w:val="center"/>
        </w:trPr>
        <w:tc>
          <w:tcPr>
            <w:tcW w:w="3667" w:type="dxa"/>
            <w:vAlign w:val="center"/>
          </w:tcPr>
          <w:p w14:paraId="496CE32D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 xml:space="preserve">FA pays aid for Maymester and SSI </w:t>
            </w:r>
          </w:p>
        </w:tc>
        <w:tc>
          <w:tcPr>
            <w:tcW w:w="1458" w:type="dxa"/>
            <w:vAlign w:val="center"/>
          </w:tcPr>
          <w:p w14:paraId="71541D0C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9</w:t>
            </w:r>
          </w:p>
        </w:tc>
        <w:tc>
          <w:tcPr>
            <w:tcW w:w="9876" w:type="dxa"/>
            <w:vAlign w:val="center"/>
          </w:tcPr>
          <w:p w14:paraId="42EB3E2F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D84E4A" w:rsidRPr="008E3193" w14:paraId="25EF37E1" w14:textId="77777777" w:rsidTr="006E0459">
        <w:trPr>
          <w:jc w:val="center"/>
        </w:trPr>
        <w:tc>
          <w:tcPr>
            <w:tcW w:w="3667" w:type="dxa"/>
            <w:vAlign w:val="center"/>
          </w:tcPr>
          <w:p w14:paraId="5F67DCEB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E93120B" w14:textId="77777777" w:rsidR="00D84E4A" w:rsidRPr="006E0459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ne 1</w:t>
            </w:r>
          </w:p>
        </w:tc>
        <w:tc>
          <w:tcPr>
            <w:tcW w:w="9876" w:type="dxa"/>
            <w:vAlign w:val="center"/>
          </w:tcPr>
          <w:p w14:paraId="5B27EE56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 payments</w:t>
            </w:r>
          </w:p>
        </w:tc>
      </w:tr>
      <w:tr w:rsidR="00D84E4A" w:rsidRPr="008E3193" w14:paraId="63804D75" w14:textId="77777777" w:rsidTr="006E0459">
        <w:trPr>
          <w:jc w:val="center"/>
        </w:trPr>
        <w:tc>
          <w:tcPr>
            <w:tcW w:w="3667" w:type="dxa"/>
            <w:vAlign w:val="center"/>
          </w:tcPr>
          <w:p w14:paraId="653F7606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9FA25D" w14:textId="77777777" w:rsidR="00D84E4A" w:rsidRPr="006E0459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5</w:t>
            </w:r>
          </w:p>
        </w:tc>
        <w:tc>
          <w:tcPr>
            <w:tcW w:w="9876" w:type="dxa"/>
            <w:vAlign w:val="center"/>
          </w:tcPr>
          <w:p w14:paraId="5D24AFFC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D84E4A" w:rsidRPr="008E3193" w14:paraId="011A0FB2" w14:textId="77777777" w:rsidTr="001E4AB1">
        <w:trPr>
          <w:jc w:val="center"/>
        </w:trPr>
        <w:tc>
          <w:tcPr>
            <w:tcW w:w="3667" w:type="dxa"/>
            <w:vAlign w:val="center"/>
          </w:tcPr>
          <w:p w14:paraId="4C286575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ills for Summer II</w:t>
            </w:r>
          </w:p>
        </w:tc>
        <w:tc>
          <w:tcPr>
            <w:tcW w:w="1458" w:type="dxa"/>
            <w:vAlign w:val="center"/>
          </w:tcPr>
          <w:p w14:paraId="44C91F2E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12</w:t>
            </w:r>
          </w:p>
        </w:tc>
        <w:tc>
          <w:tcPr>
            <w:tcW w:w="9876" w:type="dxa"/>
            <w:vAlign w:val="center"/>
          </w:tcPr>
          <w:p w14:paraId="72BE1434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ummer II</w:t>
            </w:r>
          </w:p>
        </w:tc>
      </w:tr>
      <w:tr w:rsidR="00D84E4A" w:rsidRPr="008E3193" w14:paraId="6BB820A8" w14:textId="77777777" w:rsidTr="00C643F0">
        <w:trPr>
          <w:trHeight w:val="535"/>
          <w:jc w:val="center"/>
        </w:trPr>
        <w:tc>
          <w:tcPr>
            <w:tcW w:w="3667" w:type="dxa"/>
            <w:vAlign w:val="center"/>
          </w:tcPr>
          <w:p w14:paraId="5FD8DC6E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bookstore charges begins</w:t>
            </w:r>
          </w:p>
        </w:tc>
        <w:tc>
          <w:tcPr>
            <w:tcW w:w="1458" w:type="dxa"/>
            <w:vAlign w:val="center"/>
          </w:tcPr>
          <w:p w14:paraId="1D8D4DB8" w14:textId="77777777" w:rsidR="00D84E4A" w:rsidRPr="00315917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ne 18</w:t>
            </w:r>
          </w:p>
        </w:tc>
        <w:tc>
          <w:tcPr>
            <w:tcW w:w="9876" w:type="dxa"/>
            <w:vAlign w:val="center"/>
          </w:tcPr>
          <w:p w14:paraId="50EB3E0C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ummer II</w:t>
            </w:r>
          </w:p>
        </w:tc>
      </w:tr>
      <w:tr w:rsidR="00D84E4A" w:rsidRPr="008E3193" w14:paraId="477814A1" w14:textId="77777777" w:rsidTr="00C643F0">
        <w:trPr>
          <w:trHeight w:val="535"/>
          <w:jc w:val="center"/>
        </w:trPr>
        <w:tc>
          <w:tcPr>
            <w:tcW w:w="3667" w:type="dxa"/>
            <w:vAlign w:val="center"/>
          </w:tcPr>
          <w:p w14:paraId="11C9C61E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14:paraId="04C234C2" w14:textId="77777777" w:rsidR="00D84E4A" w:rsidRPr="00315917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7</w:t>
            </w:r>
          </w:p>
        </w:tc>
        <w:tc>
          <w:tcPr>
            <w:tcW w:w="9876" w:type="dxa"/>
            <w:vAlign w:val="center"/>
          </w:tcPr>
          <w:p w14:paraId="296EB15F" w14:textId="77777777" w:rsidR="00D84E4A" w:rsidRPr="00755A59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I</w:t>
            </w:r>
          </w:p>
          <w:p w14:paraId="16975A83" w14:textId="77777777" w:rsidR="00D84E4A" w:rsidRPr="008E3193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E4A" w:rsidRPr="008E3193" w14:paraId="7682305D" w14:textId="77777777" w:rsidTr="001E4AB1">
        <w:trPr>
          <w:jc w:val="center"/>
        </w:trPr>
        <w:tc>
          <w:tcPr>
            <w:tcW w:w="3667" w:type="dxa"/>
            <w:vAlign w:val="center"/>
          </w:tcPr>
          <w:p w14:paraId="64BC3170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  <w:tc>
          <w:tcPr>
            <w:tcW w:w="1458" w:type="dxa"/>
            <w:vAlign w:val="center"/>
          </w:tcPr>
          <w:p w14:paraId="22C1846F" w14:textId="77777777" w:rsidR="00D84E4A" w:rsidRPr="001E19E2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Wed, June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14:paraId="75025BA1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</w:tr>
      <w:tr w:rsidR="00D84E4A" w:rsidRPr="008E3193" w14:paraId="525E5149" w14:textId="77777777" w:rsidTr="001E4AB1">
        <w:trPr>
          <w:jc w:val="center"/>
        </w:trPr>
        <w:tc>
          <w:tcPr>
            <w:tcW w:w="3667" w:type="dxa"/>
            <w:vAlign w:val="center"/>
          </w:tcPr>
          <w:p w14:paraId="7B8649CE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registration end</w:t>
            </w:r>
          </w:p>
        </w:tc>
        <w:tc>
          <w:tcPr>
            <w:tcW w:w="1458" w:type="dxa"/>
            <w:vAlign w:val="center"/>
          </w:tcPr>
          <w:p w14:paraId="69CA64EF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0AC">
              <w:rPr>
                <w:rFonts w:ascii="Arial" w:hAnsi="Arial" w:cs="Arial"/>
                <w:sz w:val="18"/>
                <w:szCs w:val="18"/>
              </w:rPr>
              <w:t>Fri, June 29</w:t>
            </w:r>
          </w:p>
        </w:tc>
        <w:tc>
          <w:tcPr>
            <w:tcW w:w="9876" w:type="dxa"/>
            <w:vAlign w:val="center"/>
          </w:tcPr>
          <w:p w14:paraId="148F23D5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Registration ends for Summer II</w:t>
            </w:r>
          </w:p>
        </w:tc>
      </w:tr>
      <w:tr w:rsidR="00D84E4A" w:rsidRPr="008E3193" w14:paraId="707031FB" w14:textId="77777777" w:rsidTr="001E4AB1">
        <w:trPr>
          <w:jc w:val="center"/>
        </w:trPr>
        <w:tc>
          <w:tcPr>
            <w:tcW w:w="3667" w:type="dxa"/>
            <w:vAlign w:val="center"/>
          </w:tcPr>
          <w:p w14:paraId="07612C20" w14:textId="77777777" w:rsidR="00D84E4A" w:rsidRPr="00755A59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payment deadl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58" w:type="dxa"/>
            <w:vAlign w:val="center"/>
          </w:tcPr>
          <w:p w14:paraId="35E6697E" w14:textId="77777777" w:rsidR="00D84E4A" w:rsidRPr="001550AC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ly 2</w:t>
            </w:r>
          </w:p>
        </w:tc>
        <w:tc>
          <w:tcPr>
            <w:tcW w:w="9876" w:type="dxa"/>
            <w:vAlign w:val="center"/>
          </w:tcPr>
          <w:p w14:paraId="6369E482" w14:textId="77777777" w:rsidR="00D84E4A" w:rsidRPr="00755A59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D84E4A" w:rsidRPr="008E3193" w14:paraId="52163361" w14:textId="77777777" w:rsidTr="001E4AB1">
        <w:trPr>
          <w:jc w:val="center"/>
        </w:trPr>
        <w:tc>
          <w:tcPr>
            <w:tcW w:w="3667" w:type="dxa"/>
            <w:vAlign w:val="center"/>
          </w:tcPr>
          <w:p w14:paraId="1B3A5376" w14:textId="77777777" w:rsidR="00D84E4A" w:rsidRPr="00755A59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Drop for non-payment</w:t>
            </w:r>
          </w:p>
        </w:tc>
        <w:tc>
          <w:tcPr>
            <w:tcW w:w="1458" w:type="dxa"/>
            <w:vAlign w:val="center"/>
          </w:tcPr>
          <w:p w14:paraId="27A0914A" w14:textId="77777777" w:rsidR="00D84E4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3</w:t>
            </w:r>
          </w:p>
        </w:tc>
        <w:tc>
          <w:tcPr>
            <w:tcW w:w="9876" w:type="dxa"/>
            <w:vAlign w:val="center"/>
          </w:tcPr>
          <w:p w14:paraId="55F278EE" w14:textId="77777777" w:rsidR="00D84E4A" w:rsidRPr="00755A59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D84E4A" w:rsidRPr="008E3193" w14:paraId="6B678236" w14:textId="77777777" w:rsidTr="001E4AB1">
        <w:trPr>
          <w:jc w:val="center"/>
        </w:trPr>
        <w:tc>
          <w:tcPr>
            <w:tcW w:w="3667" w:type="dxa"/>
            <w:vAlign w:val="center"/>
          </w:tcPr>
          <w:p w14:paraId="38BDDFD0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pays aid for Summer II</w:t>
            </w:r>
          </w:p>
        </w:tc>
        <w:tc>
          <w:tcPr>
            <w:tcW w:w="1458" w:type="dxa"/>
            <w:vAlign w:val="center"/>
          </w:tcPr>
          <w:p w14:paraId="674004A7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0</w:t>
            </w:r>
          </w:p>
        </w:tc>
        <w:tc>
          <w:tcPr>
            <w:tcW w:w="9876" w:type="dxa"/>
            <w:vAlign w:val="center"/>
          </w:tcPr>
          <w:p w14:paraId="1DFF6F8F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D84E4A" w:rsidRPr="008E3193" w14:paraId="0BECB63D" w14:textId="77777777" w:rsidTr="001E4AB1">
        <w:trPr>
          <w:jc w:val="center"/>
        </w:trPr>
        <w:tc>
          <w:tcPr>
            <w:tcW w:w="3667" w:type="dxa"/>
            <w:vAlign w:val="center"/>
          </w:tcPr>
          <w:p w14:paraId="7CFB3378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14:paraId="4BF28B7D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ly 13</w:t>
            </w:r>
          </w:p>
        </w:tc>
        <w:tc>
          <w:tcPr>
            <w:tcW w:w="9876" w:type="dxa"/>
            <w:vAlign w:val="center"/>
          </w:tcPr>
          <w:p w14:paraId="32DE0EDB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I payments</w:t>
            </w:r>
          </w:p>
        </w:tc>
      </w:tr>
      <w:tr w:rsidR="00D84E4A" w:rsidRPr="008E3193" w14:paraId="3290E2FE" w14:textId="77777777" w:rsidTr="001E4AB1">
        <w:trPr>
          <w:jc w:val="center"/>
        </w:trPr>
        <w:tc>
          <w:tcPr>
            <w:tcW w:w="3667" w:type="dxa"/>
            <w:vAlign w:val="center"/>
          </w:tcPr>
          <w:p w14:paraId="1317EB00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14:paraId="179F1241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7</w:t>
            </w:r>
          </w:p>
        </w:tc>
        <w:tc>
          <w:tcPr>
            <w:tcW w:w="9876" w:type="dxa"/>
            <w:vAlign w:val="center"/>
          </w:tcPr>
          <w:p w14:paraId="4C8C0461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D84E4A" w:rsidRPr="008E3193" w14:paraId="1982B5B3" w14:textId="77777777" w:rsidTr="001E4AB1">
        <w:trPr>
          <w:jc w:val="center"/>
        </w:trPr>
        <w:tc>
          <w:tcPr>
            <w:tcW w:w="3667" w:type="dxa"/>
            <w:vAlign w:val="center"/>
          </w:tcPr>
          <w:p w14:paraId="7B60F75F" w14:textId="77777777" w:rsidR="00D84E4A" w:rsidRPr="001A106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14:paraId="51FEF431" w14:textId="77777777" w:rsidR="00D84E4A" w:rsidRPr="001A106A" w:rsidRDefault="00D84E4A" w:rsidP="00D84E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F6F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9876" w:type="dxa"/>
            <w:vAlign w:val="center"/>
          </w:tcPr>
          <w:p w14:paraId="3CEADF3B" w14:textId="77777777" w:rsidR="00D84E4A" w:rsidRDefault="00D84E4A" w:rsidP="00D84E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</w:tbl>
    <w:p w14:paraId="468150A5" w14:textId="77777777" w:rsidR="00D63507" w:rsidRPr="001812BD" w:rsidRDefault="00B10356" w:rsidP="00B10356">
      <w:pPr>
        <w:jc w:val="center"/>
        <w:rPr>
          <w:sz w:val="20"/>
          <w:szCs w:val="20"/>
        </w:rPr>
      </w:pPr>
      <w:r>
        <w:rPr>
          <w:sz w:val="20"/>
          <w:szCs w:val="20"/>
        </w:rPr>
        <w:t>Reminder: Dates may vary in the future.</w:t>
      </w:r>
    </w:p>
    <w:sectPr w:rsidR="00D63507" w:rsidRPr="001812BD" w:rsidSect="008869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D1AA" w14:textId="77777777" w:rsidR="007005CB" w:rsidRDefault="007005CB" w:rsidP="001B5FE1">
      <w:r>
        <w:separator/>
      </w:r>
    </w:p>
  </w:endnote>
  <w:endnote w:type="continuationSeparator" w:id="0">
    <w:p w14:paraId="540DD3A1" w14:textId="77777777" w:rsidR="007005CB" w:rsidRDefault="007005CB" w:rsidP="001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98AF" w14:textId="77777777" w:rsidR="007005CB" w:rsidRDefault="007005CB" w:rsidP="001B5FE1">
      <w:r>
        <w:separator/>
      </w:r>
    </w:p>
  </w:footnote>
  <w:footnote w:type="continuationSeparator" w:id="0">
    <w:p w14:paraId="73E5B424" w14:textId="77777777" w:rsidR="007005CB" w:rsidRDefault="007005CB" w:rsidP="001B5F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B28E" w14:textId="77777777" w:rsidR="001B5FE1" w:rsidRDefault="001B5FE1">
    <w:pPr>
      <w:pStyle w:val="Header"/>
    </w:pPr>
  </w:p>
  <w:p w14:paraId="5BE5CCC6" w14:textId="77777777" w:rsidR="001B5FE1" w:rsidRDefault="001B5F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039"/>
    <w:multiLevelType w:val="hybridMultilevel"/>
    <w:tmpl w:val="F5BC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705774"/>
    <w:multiLevelType w:val="hybridMultilevel"/>
    <w:tmpl w:val="977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ED2143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E"/>
    <w:rsid w:val="000369E1"/>
    <w:rsid w:val="00037145"/>
    <w:rsid w:val="000409E5"/>
    <w:rsid w:val="0005616B"/>
    <w:rsid w:val="0006098B"/>
    <w:rsid w:val="00081463"/>
    <w:rsid w:val="0009622F"/>
    <w:rsid w:val="000B10C6"/>
    <w:rsid w:val="000F031E"/>
    <w:rsid w:val="000F46E2"/>
    <w:rsid w:val="001009D1"/>
    <w:rsid w:val="00111992"/>
    <w:rsid w:val="001550AC"/>
    <w:rsid w:val="001741CD"/>
    <w:rsid w:val="001812BD"/>
    <w:rsid w:val="001953F9"/>
    <w:rsid w:val="001A106A"/>
    <w:rsid w:val="001B5FE1"/>
    <w:rsid w:val="001E19E2"/>
    <w:rsid w:val="001E3F6F"/>
    <w:rsid w:val="001E3F8F"/>
    <w:rsid w:val="001E4AB1"/>
    <w:rsid w:val="001E5FC8"/>
    <w:rsid w:val="002226FA"/>
    <w:rsid w:val="002243C5"/>
    <w:rsid w:val="002333E9"/>
    <w:rsid w:val="0025101C"/>
    <w:rsid w:val="0025621A"/>
    <w:rsid w:val="00256F30"/>
    <w:rsid w:val="00266C5B"/>
    <w:rsid w:val="00273F13"/>
    <w:rsid w:val="002812EF"/>
    <w:rsid w:val="002A2BE8"/>
    <w:rsid w:val="002B72DE"/>
    <w:rsid w:val="002E3DAD"/>
    <w:rsid w:val="003031DD"/>
    <w:rsid w:val="00307056"/>
    <w:rsid w:val="003075C0"/>
    <w:rsid w:val="0031278C"/>
    <w:rsid w:val="00315917"/>
    <w:rsid w:val="0032365E"/>
    <w:rsid w:val="00334D6A"/>
    <w:rsid w:val="0038782F"/>
    <w:rsid w:val="003915F1"/>
    <w:rsid w:val="00394A50"/>
    <w:rsid w:val="003A4F53"/>
    <w:rsid w:val="003B2D39"/>
    <w:rsid w:val="003D28DD"/>
    <w:rsid w:val="003E75AD"/>
    <w:rsid w:val="00413F11"/>
    <w:rsid w:val="004221E1"/>
    <w:rsid w:val="00430FEA"/>
    <w:rsid w:val="00432F79"/>
    <w:rsid w:val="00435AEB"/>
    <w:rsid w:val="00465F80"/>
    <w:rsid w:val="0048607C"/>
    <w:rsid w:val="004951F0"/>
    <w:rsid w:val="004B3BC2"/>
    <w:rsid w:val="004E6BF4"/>
    <w:rsid w:val="005028B0"/>
    <w:rsid w:val="0051126D"/>
    <w:rsid w:val="00511778"/>
    <w:rsid w:val="00520CA9"/>
    <w:rsid w:val="00527BC5"/>
    <w:rsid w:val="00541CA8"/>
    <w:rsid w:val="0055769D"/>
    <w:rsid w:val="00591738"/>
    <w:rsid w:val="00592157"/>
    <w:rsid w:val="0059515C"/>
    <w:rsid w:val="005A6864"/>
    <w:rsid w:val="005B7CF8"/>
    <w:rsid w:val="005F1650"/>
    <w:rsid w:val="005F72EE"/>
    <w:rsid w:val="006002BA"/>
    <w:rsid w:val="00601483"/>
    <w:rsid w:val="00607BC6"/>
    <w:rsid w:val="006144A2"/>
    <w:rsid w:val="00616988"/>
    <w:rsid w:val="00650A0D"/>
    <w:rsid w:val="00671E7A"/>
    <w:rsid w:val="00672140"/>
    <w:rsid w:val="00673C2B"/>
    <w:rsid w:val="006741D0"/>
    <w:rsid w:val="006813D0"/>
    <w:rsid w:val="0069681D"/>
    <w:rsid w:val="006A6343"/>
    <w:rsid w:val="006A7104"/>
    <w:rsid w:val="006B121A"/>
    <w:rsid w:val="006C0498"/>
    <w:rsid w:val="006C1C97"/>
    <w:rsid w:val="006C5936"/>
    <w:rsid w:val="006C5B1A"/>
    <w:rsid w:val="006E0459"/>
    <w:rsid w:val="006E28F5"/>
    <w:rsid w:val="007005CB"/>
    <w:rsid w:val="0070066C"/>
    <w:rsid w:val="00703BBA"/>
    <w:rsid w:val="00706996"/>
    <w:rsid w:val="00723DD4"/>
    <w:rsid w:val="00737AAC"/>
    <w:rsid w:val="00744830"/>
    <w:rsid w:val="00745D62"/>
    <w:rsid w:val="00755A59"/>
    <w:rsid w:val="007561F6"/>
    <w:rsid w:val="00790F54"/>
    <w:rsid w:val="007A41AE"/>
    <w:rsid w:val="007A58F7"/>
    <w:rsid w:val="007A7196"/>
    <w:rsid w:val="007C1054"/>
    <w:rsid w:val="007C3F67"/>
    <w:rsid w:val="007C7AF1"/>
    <w:rsid w:val="007D621A"/>
    <w:rsid w:val="007D69F7"/>
    <w:rsid w:val="007E1AD9"/>
    <w:rsid w:val="00800AF4"/>
    <w:rsid w:val="008356CE"/>
    <w:rsid w:val="00863125"/>
    <w:rsid w:val="00873A17"/>
    <w:rsid w:val="00873C7F"/>
    <w:rsid w:val="00884EA9"/>
    <w:rsid w:val="0088690A"/>
    <w:rsid w:val="008C7B79"/>
    <w:rsid w:val="008D16CB"/>
    <w:rsid w:val="008E3193"/>
    <w:rsid w:val="008F0966"/>
    <w:rsid w:val="008F2354"/>
    <w:rsid w:val="00915E25"/>
    <w:rsid w:val="00924DCA"/>
    <w:rsid w:val="00960F2A"/>
    <w:rsid w:val="00990CA1"/>
    <w:rsid w:val="00992036"/>
    <w:rsid w:val="009B3DEE"/>
    <w:rsid w:val="009C6BD2"/>
    <w:rsid w:val="00A01F28"/>
    <w:rsid w:val="00A023C6"/>
    <w:rsid w:val="00A1634A"/>
    <w:rsid w:val="00A16FCA"/>
    <w:rsid w:val="00A27E65"/>
    <w:rsid w:val="00A55E11"/>
    <w:rsid w:val="00A57824"/>
    <w:rsid w:val="00A57E32"/>
    <w:rsid w:val="00A619AE"/>
    <w:rsid w:val="00A95FF8"/>
    <w:rsid w:val="00AA05DA"/>
    <w:rsid w:val="00AA10EB"/>
    <w:rsid w:val="00AA2676"/>
    <w:rsid w:val="00AA43F2"/>
    <w:rsid w:val="00AA5E26"/>
    <w:rsid w:val="00AB5EFB"/>
    <w:rsid w:val="00AC0B5A"/>
    <w:rsid w:val="00AC65AC"/>
    <w:rsid w:val="00AD75FE"/>
    <w:rsid w:val="00AE2C0C"/>
    <w:rsid w:val="00AF122C"/>
    <w:rsid w:val="00B07A68"/>
    <w:rsid w:val="00B10356"/>
    <w:rsid w:val="00B31823"/>
    <w:rsid w:val="00B40816"/>
    <w:rsid w:val="00B5127C"/>
    <w:rsid w:val="00B54852"/>
    <w:rsid w:val="00B7600F"/>
    <w:rsid w:val="00B91704"/>
    <w:rsid w:val="00B944FE"/>
    <w:rsid w:val="00BA0F94"/>
    <w:rsid w:val="00BA7AE3"/>
    <w:rsid w:val="00BC215A"/>
    <w:rsid w:val="00BD243A"/>
    <w:rsid w:val="00BE5C20"/>
    <w:rsid w:val="00BF387C"/>
    <w:rsid w:val="00BF4321"/>
    <w:rsid w:val="00C00399"/>
    <w:rsid w:val="00C06E33"/>
    <w:rsid w:val="00C40D5A"/>
    <w:rsid w:val="00C50E6F"/>
    <w:rsid w:val="00C643F0"/>
    <w:rsid w:val="00CA41D6"/>
    <w:rsid w:val="00CB791B"/>
    <w:rsid w:val="00CC3A5F"/>
    <w:rsid w:val="00CD0978"/>
    <w:rsid w:val="00CD4270"/>
    <w:rsid w:val="00D27E7D"/>
    <w:rsid w:val="00D312A0"/>
    <w:rsid w:val="00D3150F"/>
    <w:rsid w:val="00D56AA7"/>
    <w:rsid w:val="00D63507"/>
    <w:rsid w:val="00D76F51"/>
    <w:rsid w:val="00D829F1"/>
    <w:rsid w:val="00D84E4A"/>
    <w:rsid w:val="00D961E2"/>
    <w:rsid w:val="00DC0A87"/>
    <w:rsid w:val="00DC21E9"/>
    <w:rsid w:val="00DC5047"/>
    <w:rsid w:val="00DE4C26"/>
    <w:rsid w:val="00E11A58"/>
    <w:rsid w:val="00E14CE4"/>
    <w:rsid w:val="00E23A3F"/>
    <w:rsid w:val="00E23A46"/>
    <w:rsid w:val="00E25CD9"/>
    <w:rsid w:val="00E267C0"/>
    <w:rsid w:val="00E65576"/>
    <w:rsid w:val="00E70C49"/>
    <w:rsid w:val="00E841E0"/>
    <w:rsid w:val="00E90F7C"/>
    <w:rsid w:val="00EA1E6F"/>
    <w:rsid w:val="00EA6931"/>
    <w:rsid w:val="00EB12FB"/>
    <w:rsid w:val="00EB3C70"/>
    <w:rsid w:val="00EC545F"/>
    <w:rsid w:val="00ED0EEB"/>
    <w:rsid w:val="00ED38C9"/>
    <w:rsid w:val="00ED5F61"/>
    <w:rsid w:val="00EE26D4"/>
    <w:rsid w:val="00EE7A21"/>
    <w:rsid w:val="00F10BF3"/>
    <w:rsid w:val="00F16147"/>
    <w:rsid w:val="00F42C67"/>
    <w:rsid w:val="00F7354E"/>
    <w:rsid w:val="00F75D92"/>
    <w:rsid w:val="00F90766"/>
    <w:rsid w:val="00FA0B13"/>
    <w:rsid w:val="00FA245F"/>
    <w:rsid w:val="00FA4BAE"/>
    <w:rsid w:val="00FB1AD0"/>
    <w:rsid w:val="00FB6E69"/>
    <w:rsid w:val="00FC723C"/>
    <w:rsid w:val="00FC7A72"/>
    <w:rsid w:val="00FD30F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76253"/>
  <w15:docId w15:val="{9E5F0973-5F10-4A0D-BA05-FAD1C6F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7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3507"/>
    <w:rPr>
      <w:color w:val="0000FF"/>
      <w:u w:val="single"/>
    </w:rPr>
  </w:style>
  <w:style w:type="character" w:styleId="FollowedHyperlink">
    <w:name w:val="FollowedHyperlink"/>
    <w:basedOn w:val="DefaultParagraphFont"/>
    <w:rsid w:val="002226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3C6"/>
  </w:style>
  <w:style w:type="paragraph" w:styleId="CommentSubject">
    <w:name w:val="annotation subject"/>
    <w:basedOn w:val="CommentText"/>
    <w:next w:val="CommentText"/>
    <w:link w:val="CommentSubjectChar"/>
    <w:rsid w:val="00A0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3C6"/>
    <w:rPr>
      <w:b/>
      <w:bCs/>
    </w:rPr>
  </w:style>
  <w:style w:type="paragraph" w:styleId="Header">
    <w:name w:val="header"/>
    <w:basedOn w:val="Normal"/>
    <w:link w:val="Head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F9D6-D0FF-2E4D-BF76-721BEBF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702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/Add Dates:</vt:lpstr>
    </vt:vector>
  </TitlesOfParts>
  <Company>UNC Pembroke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/Add Dates:</dc:title>
  <dc:creator>dmccrary</dc:creator>
  <cp:lastModifiedBy>Mary Cadle</cp:lastModifiedBy>
  <cp:revision>2</cp:revision>
  <cp:lastPrinted>2017-03-16T20:10:00Z</cp:lastPrinted>
  <dcterms:created xsi:type="dcterms:W3CDTF">2017-12-13T16:06:00Z</dcterms:created>
  <dcterms:modified xsi:type="dcterms:W3CDTF">2017-12-13T16:06:00Z</dcterms:modified>
</cp:coreProperties>
</file>